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0110" w14:textId="508EBE97" w:rsidR="003E313F" w:rsidRPr="00331E6E" w:rsidRDefault="003E313F" w:rsidP="003E313F">
      <w:pPr>
        <w:pStyle w:val="BodyText"/>
        <w:tabs>
          <w:tab w:val="left" w:pos="6642"/>
        </w:tabs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 w:rsidRPr="00331E6E">
        <w:rPr>
          <w:rFonts w:ascii="Arial" w:hAnsi="Arial" w:cs="Arial"/>
          <w:b/>
          <w:bCs/>
          <w:sz w:val="22"/>
          <w:szCs w:val="22"/>
        </w:rPr>
        <w:t xml:space="preserve">TRADING ADVERTISEMENT FOR </w:t>
      </w:r>
      <w:r w:rsidR="00DD7E90">
        <w:rPr>
          <w:rFonts w:ascii="Arial" w:hAnsi="Arial" w:cs="Arial"/>
          <w:b/>
          <w:bCs/>
          <w:sz w:val="22"/>
          <w:szCs w:val="22"/>
        </w:rPr>
        <w:t>SPOT</w:t>
      </w:r>
      <w:r w:rsidRPr="00331E6E">
        <w:rPr>
          <w:rFonts w:ascii="Arial" w:hAnsi="Arial" w:cs="Arial"/>
          <w:b/>
          <w:bCs/>
          <w:sz w:val="22"/>
          <w:szCs w:val="22"/>
        </w:rPr>
        <w:t xml:space="preserve"> CONTRACT OF MINING PRODUCTS</w:t>
      </w:r>
      <w:r w:rsidRPr="00331E6E">
        <w:rPr>
          <w:rFonts w:ascii="Arial" w:hAnsi="Arial" w:cs="Arial"/>
          <w:b/>
          <w:bCs/>
          <w:sz w:val="22"/>
          <w:szCs w:val="22"/>
          <w:lang w:val="mn-MN"/>
        </w:rPr>
        <w:t xml:space="preserve"> </w:t>
      </w:r>
    </w:p>
    <w:p w14:paraId="2E3496A9" w14:textId="77777777" w:rsidR="003E313F" w:rsidRPr="00331E6E" w:rsidRDefault="003E313F" w:rsidP="003E313F">
      <w:pPr>
        <w:rPr>
          <w:rFonts w:ascii="Arial" w:eastAsia="Arial" w:hAnsi="Arial" w:cs="Arial"/>
          <w:color w:val="auto"/>
          <w:lang w:val="mn-MN"/>
        </w:rPr>
      </w:pPr>
    </w:p>
    <w:p w14:paraId="32848EB0" w14:textId="77777777" w:rsidR="003E313F" w:rsidRPr="00331E6E" w:rsidRDefault="003E313F" w:rsidP="003E313F">
      <w:pPr>
        <w:pStyle w:val="BodyText"/>
        <w:tabs>
          <w:tab w:val="left" w:pos="6642"/>
        </w:tabs>
        <w:ind w:left="0" w:firstLine="0"/>
        <w:rPr>
          <w:rFonts w:ascii="Arial" w:hAnsi="Arial" w:cs="Arial"/>
          <w:b/>
          <w:bCs/>
          <w:sz w:val="22"/>
          <w:szCs w:val="22"/>
          <w:lang w:val="mn-MN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62"/>
        <w:gridCol w:w="4500"/>
        <w:gridCol w:w="4500"/>
      </w:tblGrid>
      <w:tr w:rsidR="003E313F" w:rsidRPr="00331E6E" w14:paraId="07A8B719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2262BFB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4500" w:type="dxa"/>
            <w:vAlign w:val="center"/>
          </w:tcPr>
          <w:p w14:paraId="4162B2A4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Seller’s name</w:t>
            </w:r>
          </w:p>
        </w:tc>
        <w:tc>
          <w:tcPr>
            <w:tcW w:w="4500" w:type="dxa"/>
            <w:vAlign w:val="center"/>
          </w:tcPr>
          <w:p w14:paraId="026C1686" w14:textId="51F022B3" w:rsidR="003E313F" w:rsidRPr="007745D5" w:rsidRDefault="007745D5" w:rsidP="005A05D5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mn-MN"/>
              </w:rPr>
              <w:t>“</w:t>
            </w:r>
            <w:r w:rsidRPr="000C2AF6">
              <w:rPr>
                <w:rFonts w:ascii="Arial" w:hAnsi="Arial" w:cs="Arial"/>
              </w:rPr>
              <w:t>Darkhan Metallurgical Plant</w:t>
            </w:r>
            <w:r>
              <w:rPr>
                <w:rFonts w:ascii="Arial" w:hAnsi="Arial" w:cs="Arial"/>
                <w:lang w:val="mn-MN"/>
              </w:rPr>
              <w:t>”</w:t>
            </w:r>
            <w:r>
              <w:rPr>
                <w:rFonts w:ascii="Arial" w:hAnsi="Arial" w:cs="Arial"/>
              </w:rPr>
              <w:t xml:space="preserve"> LLC</w:t>
            </w:r>
          </w:p>
        </w:tc>
      </w:tr>
      <w:tr w:rsidR="003E313F" w:rsidRPr="00331E6E" w14:paraId="5E390F60" w14:textId="77777777" w:rsidTr="007745D5">
        <w:trPr>
          <w:trHeight w:val="594"/>
        </w:trPr>
        <w:tc>
          <w:tcPr>
            <w:tcW w:w="562" w:type="dxa"/>
            <w:vAlign w:val="center"/>
          </w:tcPr>
          <w:p w14:paraId="6E84F833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4500" w:type="dxa"/>
            <w:vAlign w:val="center"/>
          </w:tcPr>
          <w:p w14:paraId="7E329D3F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Bid opening date, time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6C77DFB" w14:textId="754A1642" w:rsidR="003E313F" w:rsidRPr="00331E6E" w:rsidRDefault="00971989" w:rsidP="00F76554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="00CD09D5">
              <w:rPr>
                <w:rFonts w:ascii="Arial" w:hAnsi="Arial" w:cs="Arial"/>
                <w:lang w:val="mn-MN"/>
              </w:rPr>
              <w:t>4</w:t>
            </w:r>
            <w:r>
              <w:rPr>
                <w:rFonts w:ascii="Arial" w:eastAsiaTheme="minorEastAsia" w:hAnsi="Arial" w:cs="Arial"/>
                <w:lang w:val="mn-MN" w:eastAsia="zh-CN"/>
              </w:rPr>
              <w:t xml:space="preserve">:00 </w:t>
            </w:r>
            <w:r w:rsidR="00335670">
              <w:rPr>
                <w:rFonts w:ascii="Arial" w:hAnsi="Arial" w:cs="Arial"/>
              </w:rPr>
              <w:t>November</w:t>
            </w:r>
            <w:r w:rsidR="001D6230">
              <w:rPr>
                <w:rFonts w:ascii="Arial" w:hAnsi="Arial" w:cs="Arial"/>
              </w:rPr>
              <w:t xml:space="preserve"> 1</w:t>
            </w:r>
            <w:r w:rsidR="00CD09D5">
              <w:rPr>
                <w:rFonts w:ascii="Arial" w:hAnsi="Arial" w:cs="Arial"/>
                <w:lang w:val="mn-MN"/>
              </w:rPr>
              <w:t>7</w:t>
            </w:r>
            <w:r w:rsidR="001D6230">
              <w:rPr>
                <w:rFonts w:ascii="Arial" w:hAnsi="Arial" w:cs="Arial"/>
              </w:rPr>
              <w:t xml:space="preserve">, </w:t>
            </w:r>
            <w:r w:rsidR="007745D5" w:rsidRPr="007745D5">
              <w:rPr>
                <w:rFonts w:ascii="Arial" w:hAnsi="Arial" w:cs="Arial"/>
              </w:rPr>
              <w:t>2023</w:t>
            </w:r>
          </w:p>
        </w:tc>
      </w:tr>
      <w:tr w:rsidR="003E313F" w:rsidRPr="00331E6E" w14:paraId="63059F01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4E0FC631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4500" w:type="dxa"/>
            <w:vAlign w:val="center"/>
          </w:tcPr>
          <w:p w14:paraId="4E332A5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ype and classification of mining product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BECB5C2" w14:textId="66A684DE" w:rsidR="003E313F" w:rsidRPr="001D6230" w:rsidRDefault="001D6230" w:rsidP="001D6230">
            <w:pPr>
              <w:ind w:left="0" w:firstLine="0"/>
              <w:jc w:val="center"/>
              <w:rPr>
                <w:rFonts w:ascii="Arial" w:eastAsiaTheme="minorEastAsia" w:hAnsi="Arial" w:cs="Arial"/>
                <w:highlight w:val="yellow"/>
                <w:lang w:val="mn-MN" w:eastAsia="zh-CN"/>
              </w:rPr>
            </w:pPr>
            <w:r w:rsidRPr="001D6230">
              <w:rPr>
                <w:rFonts w:ascii="Arial" w:eastAsiaTheme="minorEastAsia" w:hAnsi="Arial" w:cs="Arial"/>
                <w:lang w:eastAsia="zh-CN"/>
              </w:rPr>
              <w:t>Fe-58</w:t>
            </w:r>
            <w:r w:rsidRPr="001D6230">
              <w:rPr>
                <w:rFonts w:ascii="Arial" w:eastAsiaTheme="minorEastAsia" w:hAnsi="Arial" w:cs="Arial"/>
                <w:lang w:val="mn-MN" w:eastAsia="zh-CN"/>
              </w:rPr>
              <w:t>%</w:t>
            </w:r>
          </w:p>
        </w:tc>
      </w:tr>
      <w:tr w:rsidR="003E313F" w:rsidRPr="00331E6E" w14:paraId="35AB04C3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69B1C6CC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4500" w:type="dxa"/>
            <w:vAlign w:val="center"/>
          </w:tcPr>
          <w:p w14:paraId="64246D5A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Quality estimation</w:t>
            </w:r>
          </w:p>
        </w:tc>
        <w:tc>
          <w:tcPr>
            <w:tcW w:w="4500" w:type="dxa"/>
            <w:vAlign w:val="center"/>
          </w:tcPr>
          <w:tbl>
            <w:tblPr>
              <w:tblW w:w="4147" w:type="dxa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2397"/>
            </w:tblGrid>
            <w:tr w:rsidR="003E313F" w:rsidRPr="00331E6E" w14:paraId="0EA6F9DE" w14:textId="77777777" w:rsidTr="001D6230">
              <w:trPr>
                <w:trHeight w:val="274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40F74" w14:textId="77777777" w:rsidR="003E313F" w:rsidRPr="00331E6E" w:rsidRDefault="003E313F" w:rsidP="005A05D5">
                  <w:pPr>
                    <w:jc w:val="center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Measurements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1B559" w14:textId="77777777" w:rsidR="003E313F" w:rsidRPr="00331E6E" w:rsidRDefault="003E313F" w:rsidP="005A05D5">
                  <w:pPr>
                    <w:jc w:val="center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Quality Index</w:t>
                  </w:r>
                </w:p>
              </w:tc>
            </w:tr>
            <w:tr w:rsidR="0054033D" w:rsidRPr="00331E6E" w14:paraId="61B2A8FB" w14:textId="77777777" w:rsidTr="00422E5A">
              <w:trPr>
                <w:trHeight w:val="44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C67A8" w14:textId="70798424" w:rsidR="0054033D" w:rsidRPr="00331E6E" w:rsidRDefault="0054033D" w:rsidP="0054033D">
                  <w:pPr>
                    <w:rPr>
                      <w:rFonts w:ascii="Arial" w:hAnsi="Arial" w:cs="Arial"/>
                    </w:rPr>
                  </w:pPr>
                  <w:r w:rsidRPr="002C1918">
                    <w:rPr>
                      <w:rFonts w:eastAsiaTheme="minorEastAsia"/>
                      <w:lang w:eastAsia="zh-CN"/>
                    </w:rPr>
                    <w:t>H</w:t>
                  </w:r>
                  <w:r w:rsidRPr="002C1918">
                    <w:rPr>
                      <w:rFonts w:eastAsiaTheme="minorEastAsia"/>
                      <w:vertAlign w:val="subscript"/>
                      <w:lang w:eastAsia="zh-CN"/>
                    </w:rPr>
                    <w:t>2</w:t>
                  </w:r>
                  <w:r w:rsidRPr="002C1918">
                    <w:rPr>
                      <w:rFonts w:eastAsiaTheme="minorEastAsia"/>
                      <w:lang w:eastAsia="zh-CN"/>
                    </w:rPr>
                    <w:t>O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15FBC" w14:textId="35CF555E" w:rsidR="0054033D" w:rsidRPr="00331E6E" w:rsidRDefault="0054033D" w:rsidP="0054033D">
                  <w:pPr>
                    <w:pStyle w:val="BodyText"/>
                    <w:tabs>
                      <w:tab w:val="left" w:pos="6642"/>
                    </w:tabs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val="mn-MN"/>
                    </w:rPr>
                  </w:pPr>
                  <w:r>
                    <w:t>0</w:t>
                  </w:r>
                  <w:r w:rsidR="00435CA7">
                    <w:t xml:space="preserve"> -2</w:t>
                  </w:r>
                </w:p>
              </w:tc>
            </w:tr>
            <w:tr w:rsidR="0054033D" w:rsidRPr="00331E6E" w14:paraId="3728E52C" w14:textId="77777777" w:rsidTr="001D6230">
              <w:trPr>
                <w:trHeight w:val="44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3DBE2" w14:textId="2E9545D6" w:rsidR="0054033D" w:rsidRPr="00331E6E" w:rsidRDefault="0054033D" w:rsidP="0054033D">
                  <w:pPr>
                    <w:jc w:val="left"/>
                    <w:rPr>
                      <w:rFonts w:ascii="Arial" w:hAnsi="Arial" w:cs="Arial"/>
                    </w:rPr>
                  </w:pPr>
                  <w:r w:rsidRPr="002C1918">
                    <w:t>Fe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576775" w14:textId="5EE63DDD" w:rsidR="0054033D" w:rsidRPr="00331E6E" w:rsidRDefault="0054033D" w:rsidP="0054033D">
                  <w:pPr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2C1918">
                    <w:t>5</w:t>
                  </w:r>
                  <w:r w:rsidR="004C3D1E">
                    <w:rPr>
                      <w:lang w:val="mn-MN"/>
                    </w:rPr>
                    <w:t>7</w:t>
                  </w:r>
                  <w:r w:rsidRPr="002C1918">
                    <w:rPr>
                      <w:lang w:val="mn-MN"/>
                    </w:rPr>
                    <w:t>%</w:t>
                  </w:r>
                  <w:r w:rsidRPr="002C1918">
                    <w:t>-</w:t>
                  </w:r>
                  <w:r w:rsidRPr="002C1918">
                    <w:rPr>
                      <w:lang w:val="mn-MN"/>
                    </w:rPr>
                    <w:t>61%</w:t>
                  </w:r>
                </w:p>
              </w:tc>
            </w:tr>
            <w:tr w:rsidR="0054033D" w:rsidRPr="00331E6E" w14:paraId="42B99ECC" w14:textId="77777777" w:rsidTr="001D6230">
              <w:trPr>
                <w:trHeight w:val="44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C9184" w14:textId="66A8E6BE" w:rsidR="0054033D" w:rsidRPr="00331E6E" w:rsidRDefault="0054033D" w:rsidP="0054033D">
                  <w:pPr>
                    <w:rPr>
                      <w:rFonts w:ascii="Arial" w:hAnsi="Arial" w:cs="Arial"/>
                    </w:rPr>
                  </w:pPr>
                  <w:r w:rsidRPr="002C1918">
                    <w:t>S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974833" w14:textId="78A8E8FD" w:rsidR="0054033D" w:rsidRPr="00331E6E" w:rsidRDefault="0054033D" w:rsidP="0054033D">
                  <w:pPr>
                    <w:pStyle w:val="BodyText"/>
                    <w:tabs>
                      <w:tab w:val="left" w:pos="6642"/>
                    </w:tabs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2C1918">
                    <w:rPr>
                      <w:rFonts w:cs="Times New Roman"/>
                      <w:sz w:val="22"/>
                      <w:szCs w:val="22"/>
                    </w:rPr>
                    <w:t>3.42</w:t>
                  </w:r>
                  <w:r w:rsidRPr="002C1918">
                    <w:rPr>
                      <w:rFonts w:cs="Times New Roman"/>
                      <w:sz w:val="22"/>
                      <w:szCs w:val="22"/>
                      <w:lang w:val="mn-MN"/>
                    </w:rPr>
                    <w:t>%</w:t>
                  </w:r>
                  <w:r>
                    <w:rPr>
                      <w:lang w:val="mn-MN"/>
                    </w:rPr>
                    <w:t xml:space="preserve"> </w:t>
                  </w:r>
                  <w:r>
                    <w:t>(average)</w:t>
                  </w:r>
                </w:p>
              </w:tc>
            </w:tr>
            <w:tr w:rsidR="0054033D" w:rsidRPr="00331E6E" w14:paraId="791FFB2B" w14:textId="77777777" w:rsidTr="001D6230">
              <w:trPr>
                <w:trHeight w:val="44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5CBB9" w14:textId="1329B499" w:rsidR="0054033D" w:rsidRPr="00331E6E" w:rsidRDefault="0054033D" w:rsidP="0054033D">
                  <w:pPr>
                    <w:rPr>
                      <w:rFonts w:ascii="Arial" w:hAnsi="Arial" w:cs="Arial"/>
                    </w:rPr>
                  </w:pPr>
                  <w:r w:rsidRPr="002C1918">
                    <w:t>Al</w:t>
                  </w:r>
                  <w:r w:rsidRPr="002C1918">
                    <w:rPr>
                      <w:vertAlign w:val="subscript"/>
                      <w:lang w:val="mn-MN"/>
                    </w:rPr>
                    <w:t>2</w:t>
                  </w:r>
                  <w:r w:rsidRPr="002C1918">
                    <w:rPr>
                      <w:lang w:val="mn-MN"/>
                    </w:rPr>
                    <w:t>О</w:t>
                  </w:r>
                  <w:r w:rsidRPr="002C1918">
                    <w:rPr>
                      <w:vertAlign w:val="subscript"/>
                      <w:lang w:val="mn-MN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2546F4" w14:textId="420210F9" w:rsidR="0054033D" w:rsidRPr="00331E6E" w:rsidRDefault="0054033D" w:rsidP="0054033D">
                  <w:pPr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2C1918">
                    <w:t>1.44</w:t>
                  </w:r>
                  <w:r w:rsidRPr="002C1918">
                    <w:rPr>
                      <w:lang w:val="mn-MN"/>
                    </w:rPr>
                    <w:t>%</w:t>
                  </w:r>
                  <w:r>
                    <w:t xml:space="preserve"> (average)</w:t>
                  </w:r>
                </w:p>
              </w:tc>
            </w:tr>
            <w:tr w:rsidR="0054033D" w:rsidRPr="00331E6E" w14:paraId="3D557BC1" w14:textId="77777777" w:rsidTr="001D6230">
              <w:trPr>
                <w:trHeight w:val="44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9C7A" w14:textId="6452048F" w:rsidR="0054033D" w:rsidRPr="00331E6E" w:rsidRDefault="0054033D" w:rsidP="0054033D">
                  <w:pPr>
                    <w:rPr>
                      <w:rFonts w:ascii="Arial" w:hAnsi="Arial" w:cs="Arial"/>
                    </w:rPr>
                  </w:pPr>
                  <w:r w:rsidRPr="002C1918">
                    <w:rPr>
                      <w:lang w:eastAsia="zh-CN"/>
                    </w:rPr>
                    <w:t>SiO</w:t>
                  </w:r>
                  <w:r w:rsidRPr="002C1918">
                    <w:rPr>
                      <w:vertAlign w:val="subscript"/>
                      <w:lang w:eastAsia="zh-CN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C6D7E6" w14:textId="3985D590" w:rsidR="0054033D" w:rsidRPr="00331E6E" w:rsidRDefault="0054033D" w:rsidP="0054033D">
                  <w:pPr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2C1918">
                    <w:t>6.13</w:t>
                  </w:r>
                  <w:r w:rsidRPr="002C1918">
                    <w:rPr>
                      <w:lang w:val="mn-MN"/>
                    </w:rPr>
                    <w:t>%</w:t>
                  </w:r>
                  <w:r>
                    <w:t xml:space="preserve"> (average)</w:t>
                  </w:r>
                </w:p>
              </w:tc>
            </w:tr>
            <w:tr w:rsidR="0054033D" w:rsidRPr="00331E6E" w14:paraId="37995882" w14:textId="77777777" w:rsidTr="001D6230">
              <w:trPr>
                <w:trHeight w:val="44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0E5A6" w14:textId="5E5ED991" w:rsidR="0054033D" w:rsidRPr="00331E6E" w:rsidRDefault="0054033D" w:rsidP="0054033D">
                  <w:pPr>
                    <w:rPr>
                      <w:rFonts w:ascii="Arial" w:hAnsi="Arial" w:cs="Arial"/>
                    </w:rPr>
                  </w:pPr>
                  <w:r w:rsidRPr="002C1918">
                    <w:t>TiO</w:t>
                  </w:r>
                  <w:r w:rsidRPr="002C1918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E6C827" w14:textId="77CD6ADC" w:rsidR="0054033D" w:rsidRPr="00331E6E" w:rsidRDefault="0054033D" w:rsidP="0054033D">
                  <w:pPr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2C1918">
                    <w:t>0.15</w:t>
                  </w:r>
                  <w:r w:rsidRPr="002C1918">
                    <w:rPr>
                      <w:lang w:val="mn-MN"/>
                    </w:rPr>
                    <w:t>%</w:t>
                  </w:r>
                  <w:r>
                    <w:t xml:space="preserve"> (average)</w:t>
                  </w:r>
                </w:p>
              </w:tc>
            </w:tr>
            <w:tr w:rsidR="0054033D" w:rsidRPr="00331E6E" w14:paraId="7BCC86B9" w14:textId="77777777" w:rsidTr="001D6230">
              <w:trPr>
                <w:trHeight w:val="44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2D4996" w14:textId="1E897C4D" w:rsidR="0054033D" w:rsidRPr="00331E6E" w:rsidRDefault="0054033D" w:rsidP="0054033D">
                  <w:pPr>
                    <w:rPr>
                      <w:rFonts w:ascii="Arial" w:hAnsi="Arial" w:cs="Arial"/>
                    </w:rPr>
                  </w:pPr>
                  <w:r w:rsidRPr="002C1918">
                    <w:rPr>
                      <w:rFonts w:eastAsiaTheme="minorEastAsia"/>
                      <w:lang w:eastAsia="zh-CN"/>
                    </w:rPr>
                    <w:t>P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46CC4F4" w14:textId="1B724B8D" w:rsidR="0054033D" w:rsidRPr="00331E6E" w:rsidRDefault="0054033D" w:rsidP="0054033D">
                  <w:pPr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2C1918">
                    <w:t>0.02</w:t>
                  </w:r>
                  <w:r w:rsidRPr="002C1918">
                    <w:rPr>
                      <w:lang w:val="mn-MN"/>
                    </w:rPr>
                    <w:t>%</w:t>
                  </w:r>
                  <w:r>
                    <w:t xml:space="preserve"> (average)</w:t>
                  </w:r>
                </w:p>
              </w:tc>
            </w:tr>
            <w:tr w:rsidR="0054033D" w:rsidRPr="00331E6E" w14:paraId="7BB8E1A0" w14:textId="77777777" w:rsidTr="001D6230">
              <w:trPr>
                <w:trHeight w:val="44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0FBAB" w14:textId="0AC90ED5" w:rsidR="0054033D" w:rsidRPr="00331E6E" w:rsidRDefault="0054033D" w:rsidP="0054033D">
                  <w:pPr>
                    <w:rPr>
                      <w:rFonts w:ascii="Arial" w:hAnsi="Arial" w:cs="Arial"/>
                    </w:rPr>
                  </w:pPr>
                  <w:r>
                    <w:rPr>
                      <w:rFonts w:eastAsiaTheme="minorEastAsia"/>
                      <w:lang w:eastAsia="zh-CN"/>
                    </w:rPr>
                    <w:t>Fraction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423C7E8" w14:textId="54D71291" w:rsidR="0054033D" w:rsidRPr="00E23E86" w:rsidRDefault="00E23E86" w:rsidP="0054033D">
                  <w:pPr>
                    <w:ind w:left="0" w:firstLine="0"/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lang w:val="mn-MN"/>
                    </w:rPr>
                    <w:t>10</w:t>
                  </w:r>
                  <w:r w:rsidR="0054033D">
                    <w:t>-</w:t>
                  </w:r>
                  <w:r>
                    <w:rPr>
                      <w:lang w:val="mn-MN"/>
                    </w:rPr>
                    <w:t>40</w:t>
                  </w:r>
                </w:p>
              </w:tc>
            </w:tr>
          </w:tbl>
          <w:p w14:paraId="137975D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mn-MN"/>
              </w:rPr>
            </w:pPr>
          </w:p>
        </w:tc>
      </w:tr>
      <w:tr w:rsidR="003E313F" w:rsidRPr="00331E6E" w14:paraId="6D538DC5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7CE27B23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4500" w:type="dxa"/>
            <w:vAlign w:val="center"/>
          </w:tcPr>
          <w:p w14:paraId="179AE6CD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Number of lots and total weight</w:t>
            </w:r>
          </w:p>
        </w:tc>
        <w:tc>
          <w:tcPr>
            <w:tcW w:w="4500" w:type="dxa"/>
            <w:vAlign w:val="center"/>
          </w:tcPr>
          <w:p w14:paraId="2C950E55" w14:textId="520F9002" w:rsidR="003E313F" w:rsidRPr="00331E6E" w:rsidRDefault="007745D5" w:rsidP="005A05D5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7745D5">
              <w:rPr>
                <w:rFonts w:ascii="Arial" w:hAnsi="Arial" w:cs="Arial"/>
              </w:rPr>
              <w:t xml:space="preserve">2 </w:t>
            </w:r>
            <w:r w:rsidR="001D6230">
              <w:rPr>
                <w:rFonts w:ascii="Arial" w:hAnsi="Arial" w:cs="Arial"/>
              </w:rPr>
              <w:t>lots</w:t>
            </w:r>
            <w:r w:rsidRPr="007745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="001D6230">
              <w:rPr>
                <w:rFonts w:ascii="Arial" w:hAnsi="Arial" w:cs="Arial"/>
              </w:rPr>
              <w:t xml:space="preserve"> to</w:t>
            </w:r>
            <w:r w:rsidR="008D4BC8">
              <w:rPr>
                <w:rFonts w:ascii="Arial" w:eastAsiaTheme="minorEastAsia" w:hAnsi="Arial" w:cs="Arial"/>
                <w:lang w:eastAsia="zh-CN"/>
              </w:rPr>
              <w:t>t</w:t>
            </w:r>
            <w:r w:rsidR="001D6230">
              <w:rPr>
                <w:rFonts w:ascii="Arial" w:hAnsi="Arial" w:cs="Arial"/>
              </w:rPr>
              <w:t xml:space="preserve">al </w:t>
            </w:r>
            <w:r>
              <w:rPr>
                <w:rFonts w:ascii="Arial" w:hAnsi="Arial" w:cs="Arial"/>
              </w:rPr>
              <w:t>6,</w:t>
            </w:r>
            <w:r w:rsidR="004C3D1E">
              <w:rPr>
                <w:rFonts w:ascii="Arial" w:hAnsi="Arial" w:cs="Arial"/>
                <w:lang w:val="mn-MN"/>
              </w:rPr>
              <w:t>8</w:t>
            </w:r>
            <w:r>
              <w:rPr>
                <w:rFonts w:ascii="Arial" w:hAnsi="Arial" w:cs="Arial"/>
              </w:rPr>
              <w:t>00 ton</w:t>
            </w:r>
            <w:r w:rsidR="001D6230">
              <w:rPr>
                <w:rFonts w:ascii="Arial" w:hAnsi="Arial" w:cs="Arial"/>
              </w:rPr>
              <w:t>s</w:t>
            </w:r>
          </w:p>
        </w:tc>
      </w:tr>
      <w:tr w:rsidR="003E313F" w:rsidRPr="00331E6E" w14:paraId="7BED4F69" w14:textId="77777777" w:rsidTr="007745D5">
        <w:trPr>
          <w:trHeight w:val="594"/>
        </w:trPr>
        <w:tc>
          <w:tcPr>
            <w:tcW w:w="562" w:type="dxa"/>
            <w:vAlign w:val="center"/>
          </w:tcPr>
          <w:p w14:paraId="3972B5E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4500" w:type="dxa"/>
            <w:vAlign w:val="center"/>
          </w:tcPr>
          <w:p w14:paraId="00BA2C94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Opening bid price, currency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14CD754" w14:textId="5DC5CBB2" w:rsidR="003E313F" w:rsidRPr="0054033D" w:rsidRDefault="00D72E48" w:rsidP="005A05D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E23E86">
              <w:rPr>
                <w:rFonts w:ascii="Arial" w:hAnsi="Arial" w:cs="Arial"/>
                <w:lang w:val="mn-MN"/>
              </w:rPr>
              <w:t xml:space="preserve"> </w:t>
            </w:r>
            <w:r w:rsidR="0054033D">
              <w:rPr>
                <w:rFonts w:ascii="Arial" w:eastAsiaTheme="minorEastAsia" w:hAnsi="Arial" w:cs="Arial"/>
                <w:lang w:eastAsia="zh-CN"/>
              </w:rPr>
              <w:t>USD</w:t>
            </w:r>
            <w:r w:rsidR="0054033D">
              <w:rPr>
                <w:rFonts w:ascii="Arial" w:hAnsi="Arial" w:cs="Arial"/>
                <w:lang w:val="mn-MN"/>
              </w:rPr>
              <w:t>/</w:t>
            </w:r>
            <w:r w:rsidR="0054033D">
              <w:rPr>
                <w:rFonts w:ascii="Arial" w:hAnsi="Arial" w:cs="Arial"/>
              </w:rPr>
              <w:t>ton</w:t>
            </w:r>
          </w:p>
        </w:tc>
      </w:tr>
      <w:tr w:rsidR="003E313F" w:rsidRPr="00331E6E" w14:paraId="6BCE6352" w14:textId="77777777" w:rsidTr="00EB7A03">
        <w:trPr>
          <w:trHeight w:val="483"/>
        </w:trPr>
        <w:tc>
          <w:tcPr>
            <w:tcW w:w="562" w:type="dxa"/>
            <w:vAlign w:val="center"/>
          </w:tcPr>
          <w:p w14:paraId="5A0C66B0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4500" w:type="dxa"/>
            <w:vAlign w:val="center"/>
          </w:tcPr>
          <w:p w14:paraId="28CC630D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Minimum amount to increase the bid price during the auction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400BFE4" w14:textId="408C742D" w:rsidR="003E313F" w:rsidRPr="007745D5" w:rsidRDefault="0054033D" w:rsidP="005A05D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5 </w:t>
            </w:r>
            <w:r>
              <w:rPr>
                <w:rFonts w:ascii="Arial" w:eastAsiaTheme="minorEastAsia" w:hAnsi="Arial" w:cs="Arial"/>
                <w:lang w:eastAsia="zh-CN"/>
              </w:rPr>
              <w:t>USD</w:t>
            </w:r>
          </w:p>
        </w:tc>
      </w:tr>
      <w:tr w:rsidR="003E313F" w:rsidRPr="00331E6E" w14:paraId="01FBF2E8" w14:textId="77777777" w:rsidTr="007745D5">
        <w:trPr>
          <w:trHeight w:val="594"/>
        </w:trPr>
        <w:tc>
          <w:tcPr>
            <w:tcW w:w="562" w:type="dxa"/>
            <w:vAlign w:val="center"/>
          </w:tcPr>
          <w:p w14:paraId="67C5244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4500" w:type="dxa"/>
            <w:vAlign w:val="center"/>
          </w:tcPr>
          <w:p w14:paraId="110E337B" w14:textId="490E79A1" w:rsidR="003E313F" w:rsidRPr="00331E6E" w:rsidRDefault="00F43E2D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D7E90">
              <w:rPr>
                <w:rFonts w:ascii="Arial" w:hAnsi="Arial" w:cs="Arial"/>
                <w:sz w:val="22"/>
                <w:szCs w:val="22"/>
              </w:rPr>
              <w:t>accredited warehouse and terminal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8D9AE2D" w14:textId="317DC061" w:rsidR="003E313F" w:rsidRPr="0054033D" w:rsidRDefault="0054033D" w:rsidP="0054033D">
            <w:pPr>
              <w:spacing w:after="160" w:line="259" w:lineRule="auto"/>
              <w:ind w:left="0" w:firstLine="0"/>
              <w:textAlignment w:val="baseline"/>
              <w:rPr>
                <w:rFonts w:ascii="Arial" w:eastAsia="SimSun" w:hAnsi="Arial" w:cs="Arial"/>
                <w:shd w:val="clear" w:color="auto" w:fill="FFFFFF"/>
              </w:rPr>
            </w:pPr>
            <w:r w:rsidRPr="0054033D">
              <w:rPr>
                <w:rFonts w:ascii="Arial" w:eastAsia="SimSun" w:hAnsi="Arial" w:cs="Arial"/>
                <w:shd w:val="clear" w:color="auto" w:fill="FFFFFF"/>
              </w:rPr>
              <w:t xml:space="preserve">Tumurtolgoi </w:t>
            </w:r>
            <w:r w:rsidR="008D4BC8">
              <w:rPr>
                <w:rFonts w:ascii="Arial" w:eastAsia="SimSun" w:hAnsi="Arial" w:cs="Arial"/>
                <w:shd w:val="clear" w:color="auto" w:fill="FFFFFF"/>
              </w:rPr>
              <w:t>i</w:t>
            </w:r>
            <w:r w:rsidRPr="0054033D">
              <w:rPr>
                <w:rFonts w:ascii="Arial" w:eastAsia="SimSun" w:hAnsi="Arial" w:cs="Arial"/>
                <w:shd w:val="clear" w:color="auto" w:fill="FFFFFF"/>
              </w:rPr>
              <w:t xml:space="preserve">ron mining, Khongor soum, Darkhan province, Mongolia. </w:t>
            </w:r>
          </w:p>
        </w:tc>
      </w:tr>
      <w:tr w:rsidR="003E313F" w:rsidRPr="00331E6E" w14:paraId="202BA6FE" w14:textId="77777777" w:rsidTr="0054033D">
        <w:trPr>
          <w:trHeight w:val="377"/>
        </w:trPr>
        <w:tc>
          <w:tcPr>
            <w:tcW w:w="562" w:type="dxa"/>
            <w:vAlign w:val="center"/>
          </w:tcPr>
          <w:p w14:paraId="39A259B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4500" w:type="dxa"/>
            <w:vAlign w:val="center"/>
          </w:tcPr>
          <w:p w14:paraId="24598EF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Delivery date, incoterm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ACF5CE6" w14:textId="3DA50346" w:rsidR="003E313F" w:rsidRPr="007745D5" w:rsidRDefault="008D4BC8" w:rsidP="00F42FEA">
            <w:pPr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 w:rsidRPr="008D4BC8">
              <w:rPr>
                <w:rFonts w:ascii="Arial" w:eastAsiaTheme="minorEastAsia" w:hAnsi="Arial" w:cs="Arial"/>
                <w:lang w:eastAsia="zh-CN"/>
              </w:rPr>
              <w:t>Within 30 days of the date the contract was established and the payment was made in full</w:t>
            </w:r>
          </w:p>
        </w:tc>
      </w:tr>
      <w:tr w:rsidR="00AA2F90" w:rsidRPr="00331E6E" w14:paraId="168205D4" w14:textId="77777777" w:rsidTr="007745D5">
        <w:trPr>
          <w:trHeight w:val="338"/>
        </w:trPr>
        <w:tc>
          <w:tcPr>
            <w:tcW w:w="562" w:type="dxa"/>
            <w:vAlign w:val="center"/>
          </w:tcPr>
          <w:p w14:paraId="45B22408" w14:textId="77777777" w:rsidR="00AA2F90" w:rsidRPr="00331E6E" w:rsidRDefault="00AA2F90" w:rsidP="00AA2F90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4500" w:type="dxa"/>
            <w:vAlign w:val="center"/>
          </w:tcPr>
          <w:p w14:paraId="5E1D24DD" w14:textId="77777777" w:rsidR="00AA2F90" w:rsidRPr="00331E6E" w:rsidRDefault="00AA2F90" w:rsidP="00AA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he point of delivery</w:t>
            </w:r>
          </w:p>
        </w:tc>
        <w:tc>
          <w:tcPr>
            <w:tcW w:w="4500" w:type="dxa"/>
            <w:shd w:val="clear" w:color="auto" w:fill="auto"/>
          </w:tcPr>
          <w:p w14:paraId="1F1C29F3" w14:textId="414DE2A5" w:rsidR="00AA2F90" w:rsidRPr="007745D5" w:rsidRDefault="0054033D" w:rsidP="0054033D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C2AF6">
              <w:rPr>
                <w:rFonts w:ascii="Arial" w:hAnsi="Arial" w:cs="Arial"/>
                <w:shd w:val="clear" w:color="auto" w:fill="FFFFFF"/>
              </w:rPr>
              <w:t>Erlian, Railway Port</w:t>
            </w:r>
          </w:p>
        </w:tc>
      </w:tr>
      <w:tr w:rsidR="00AA2F90" w:rsidRPr="00331E6E" w14:paraId="2FF6B378" w14:textId="77777777" w:rsidTr="007745D5">
        <w:trPr>
          <w:trHeight w:val="338"/>
        </w:trPr>
        <w:tc>
          <w:tcPr>
            <w:tcW w:w="562" w:type="dxa"/>
            <w:vAlign w:val="center"/>
          </w:tcPr>
          <w:p w14:paraId="1526527C" w14:textId="77777777" w:rsidR="00AA2F90" w:rsidRPr="00331E6E" w:rsidRDefault="00AA2F90" w:rsidP="00AA2F90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4500" w:type="dxa"/>
            <w:vAlign w:val="center"/>
          </w:tcPr>
          <w:p w14:paraId="7A3728EC" w14:textId="77777777" w:rsidR="00AA2F90" w:rsidRPr="00331E6E" w:rsidRDefault="00AA2F90" w:rsidP="00AA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Transportation 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129E9AF" w14:textId="57B80A8E" w:rsidR="00AA2F90" w:rsidRPr="007745D5" w:rsidRDefault="003260D7" w:rsidP="00AA2F90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Wagon</w:t>
            </w:r>
          </w:p>
        </w:tc>
      </w:tr>
      <w:tr w:rsidR="00B55EEB" w:rsidRPr="00331E6E" w14:paraId="09BBFCE3" w14:textId="77777777" w:rsidTr="007745D5">
        <w:trPr>
          <w:trHeight w:val="530"/>
        </w:trPr>
        <w:tc>
          <w:tcPr>
            <w:tcW w:w="562" w:type="dxa"/>
            <w:vAlign w:val="center"/>
          </w:tcPr>
          <w:p w14:paraId="264FD4B8" w14:textId="77777777" w:rsidR="00B55EEB" w:rsidRPr="00331E6E" w:rsidRDefault="00B55EEB" w:rsidP="00B55EE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4500" w:type="dxa"/>
            <w:vAlign w:val="center"/>
          </w:tcPr>
          <w:p w14:paraId="5FA04D51" w14:textId="77777777" w:rsidR="00B55EEB" w:rsidRPr="00331E6E" w:rsidRDefault="00B55EEB" w:rsidP="00B55EE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Amount of collateral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3C2F84A" w14:textId="3520E09C" w:rsidR="00B55EEB" w:rsidRPr="0054033D" w:rsidRDefault="0054033D" w:rsidP="00B55EEB">
            <w:pPr>
              <w:ind w:left="0"/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mn-MN"/>
              </w:rPr>
              <w:t xml:space="preserve">% </w:t>
            </w:r>
            <w:r>
              <w:rPr>
                <w:rFonts w:ascii="Arial" w:eastAsiaTheme="minorEastAsia" w:hAnsi="Arial" w:cs="Arial"/>
                <w:lang w:eastAsia="zh-CN"/>
              </w:rPr>
              <w:t xml:space="preserve">and </w:t>
            </w:r>
            <w:r w:rsidR="00E23E86">
              <w:rPr>
                <w:rFonts w:ascii="Arial" w:eastAsiaTheme="minorEastAsia" w:hAnsi="Arial" w:cs="Arial"/>
                <w:lang w:val="mn-MN" w:eastAsia="zh-CN"/>
              </w:rPr>
              <w:t>2</w:t>
            </w:r>
            <w:r w:rsidR="00D72E48">
              <w:rPr>
                <w:rFonts w:ascii="Arial" w:eastAsiaTheme="minorEastAsia" w:hAnsi="Arial" w:cs="Arial"/>
                <w:lang w:eastAsia="zh-CN"/>
              </w:rPr>
              <w:t>5</w:t>
            </w:r>
            <w:r w:rsidR="00E23E86">
              <w:rPr>
                <w:rFonts w:ascii="Arial" w:eastAsiaTheme="minorEastAsia" w:hAnsi="Arial" w:cs="Arial"/>
                <w:lang w:val="mn-MN" w:eastAsia="zh-CN"/>
              </w:rPr>
              <w:t>,</w:t>
            </w:r>
            <w:r w:rsidR="00D72E48">
              <w:rPr>
                <w:rFonts w:ascii="Arial" w:eastAsiaTheme="minorEastAsia" w:hAnsi="Arial" w:cs="Arial"/>
                <w:lang w:eastAsia="zh-CN"/>
              </w:rPr>
              <w:t>16</w:t>
            </w:r>
            <w:r w:rsidR="00E23E86">
              <w:rPr>
                <w:rFonts w:ascii="Arial" w:eastAsiaTheme="minorEastAsia" w:hAnsi="Arial" w:cs="Arial"/>
                <w:lang w:val="mn-MN" w:eastAsia="zh-CN"/>
              </w:rPr>
              <w:t>0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USD</w:t>
            </w:r>
          </w:p>
        </w:tc>
      </w:tr>
      <w:tr w:rsidR="001D2F90" w:rsidRPr="00331E6E" w14:paraId="6BEA2C04" w14:textId="77777777" w:rsidTr="00E142A3">
        <w:trPr>
          <w:trHeight w:val="338"/>
        </w:trPr>
        <w:tc>
          <w:tcPr>
            <w:tcW w:w="562" w:type="dxa"/>
            <w:vAlign w:val="center"/>
          </w:tcPr>
          <w:p w14:paraId="0BE14751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4500" w:type="dxa"/>
            <w:vAlign w:val="center"/>
          </w:tcPr>
          <w:p w14:paraId="5C79A067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Bank account info for collateral, currency </w:t>
            </w:r>
          </w:p>
        </w:tc>
        <w:tc>
          <w:tcPr>
            <w:tcW w:w="4500" w:type="dxa"/>
            <w:vAlign w:val="center"/>
          </w:tcPr>
          <w:p w14:paraId="793ABDE9" w14:textId="43C43E4C" w:rsidR="001D2F90" w:rsidRPr="00331E6E" w:rsidRDefault="00DE57D6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1.</w:t>
            </w:r>
            <w:r w:rsidR="001D2F90"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Beneficiary’s name</w:t>
            </w:r>
            <w:r w:rsidR="001D2F90"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="001D2F90"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5D9499FD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TRADE AND DEVELOPMENT BANK OF MONGOLIA </w:t>
            </w:r>
          </w:p>
          <w:p w14:paraId="28E472FA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  <w:r w:rsidRPr="00331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TDBMMNUB</w:t>
            </w:r>
          </w:p>
          <w:p w14:paraId="5F1BA228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Account number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1C360D">
              <w:rPr>
                <w:rFonts w:ascii="Arial" w:hAnsi="Arial" w:cs="Arial"/>
                <w:color w:val="000000"/>
                <w:sz w:val="22"/>
              </w:rPr>
              <w:t>499186166</w:t>
            </w:r>
            <w:r w:rsidRPr="001C36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28C15B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TRADE AND DEVELOPMENT BANK, 14210 PEACE AVENUE 19, SUKHBAATAR DISTRICT, 1ST KHOROO, ULAANBAATAR, MONGOLIA </w:t>
            </w:r>
          </w:p>
          <w:p w14:paraId="783E9801" w14:textId="049A2647" w:rsidR="001D2F90" w:rsidRPr="00DE57D6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 xml:space="preserve">Tel: (+976) 70161988 </w:t>
            </w:r>
          </w:p>
          <w:p w14:paraId="145A690F" w14:textId="6602B6DE" w:rsidR="001D2F90" w:rsidRPr="00331E6E" w:rsidRDefault="00DE57D6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.</w:t>
            </w:r>
            <w:r w:rsidR="001D2F90"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="001D2F90"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="001D2F90"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6B7D2051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GOLOMT BANK </w:t>
            </w:r>
          </w:p>
          <w:p w14:paraId="3A4DA249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GLMTMNUB </w:t>
            </w:r>
          </w:p>
          <w:p w14:paraId="4F57A2DC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count number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1C360D">
              <w:rPr>
                <w:rFonts w:ascii="Arial" w:hAnsi="Arial" w:cs="Arial"/>
                <w:sz w:val="22"/>
              </w:rPr>
              <w:t>1105041063</w:t>
            </w:r>
          </w:p>
          <w:p w14:paraId="25203F4C" w14:textId="28BB13AA" w:rsidR="001D2F90" w:rsidRPr="00DE57D6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HEAD OFFICE OF GOLOMT BANK, D.SUKHBAATAR SQUARE 5, P.O.BOX 22, ULAANBAATAR 15160, MONGOLIA</w:t>
            </w:r>
          </w:p>
          <w:p w14:paraId="61290D6A" w14:textId="2F92CBA6" w:rsidR="001D2F90" w:rsidRPr="00331E6E" w:rsidRDefault="00DE57D6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1D2F90"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="001D2F90"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="001D2F90"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7EF48E4B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KHAN BANK LLC 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AGMOMNUB </w:t>
            </w:r>
          </w:p>
          <w:p w14:paraId="0703DDF1" w14:textId="77777777" w:rsidR="001D2F90" w:rsidRDefault="001D2F90" w:rsidP="001D2F90">
            <w:pPr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</w:rPr>
              <w:t>Account number</w:t>
            </w:r>
            <w:r w:rsidRPr="00331E6E">
              <w:rPr>
                <w:rFonts w:ascii="Arial" w:eastAsia="SimSun" w:hAnsi="Arial" w:cs="Arial"/>
                <w:lang w:val="mn-MN"/>
              </w:rPr>
              <w:t>：</w:t>
            </w:r>
            <w:r w:rsidRPr="001C360D">
              <w:rPr>
                <w:rFonts w:ascii="Arial" w:hAnsi="Arial" w:cs="Arial"/>
              </w:rPr>
              <w:t>5107116689</w:t>
            </w:r>
          </w:p>
          <w:p w14:paraId="7B4341BA" w14:textId="2BEE1822" w:rsidR="001D2F90" w:rsidRPr="00DE57D6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KHAN BANK TOWER, CHINGGIS AVENUE-6, STADIUM ORGIL-1, KHAN-UUL DISTRICT, ULAANBAATAR 17010, MONGOLIA</w:t>
            </w:r>
          </w:p>
          <w:p w14:paraId="5E3D7B1F" w14:textId="3C8C9FC4" w:rsidR="001D2F90" w:rsidRPr="00331E6E" w:rsidRDefault="00DE57D6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.</w:t>
            </w:r>
            <w:r w:rsidR="001D2F90"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="001D2F90"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="001D2F90"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MONGOLIAN STOCK EXCHANGE JSC </w:t>
            </w:r>
          </w:p>
          <w:p w14:paraId="77A94C85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STATE BANK OF MONGOLIA </w:t>
            </w:r>
          </w:p>
          <w:p w14:paraId="34E9789D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STBMMNUB </w:t>
            </w:r>
          </w:p>
          <w:p w14:paraId="7BC4E0E5" w14:textId="77777777" w:rsidR="001D2F90" w:rsidRDefault="001D2F90" w:rsidP="001D2F90">
            <w:pPr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</w:rPr>
              <w:t>Account number</w:t>
            </w:r>
            <w:r w:rsidRPr="00331E6E">
              <w:rPr>
                <w:rFonts w:ascii="Arial" w:eastAsia="SimSun" w:hAnsi="Arial" w:cs="Arial"/>
                <w:lang w:val="mn-MN"/>
              </w:rPr>
              <w:t>：</w:t>
            </w:r>
            <w:r w:rsidRPr="001C360D">
              <w:rPr>
                <w:rFonts w:ascii="Arial" w:hAnsi="Arial" w:cs="Arial"/>
              </w:rPr>
              <w:t>106030086208</w:t>
            </w:r>
          </w:p>
          <w:p w14:paraId="4AF4A46E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STATE BANK 7/1, 1ST COMMITTEE, LOW CIRCLE, CHINGELTEI DISTRICT</w:t>
            </w:r>
          </w:p>
          <w:p w14:paraId="24B696D5" w14:textId="3A1FE9BF" w:rsidR="001D2F90" w:rsidRPr="00331E6E" w:rsidRDefault="00DE57D6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.</w:t>
            </w:r>
            <w:r w:rsidR="001D2F90"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="001D2F90"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="001D2F90"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MONGOLIAN STOCK EXCHANGE JSC </w:t>
            </w:r>
          </w:p>
          <w:p w14:paraId="0BC53B47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XACBANK MONGOLIA 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CAXBMNUB </w:t>
            </w:r>
          </w:p>
          <w:p w14:paraId="287FDABA" w14:textId="77777777" w:rsidR="001D2F90" w:rsidRDefault="001D2F90" w:rsidP="001D2F90">
            <w:pPr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</w:rPr>
              <w:t>Account number</w:t>
            </w:r>
            <w:r w:rsidRPr="00331E6E">
              <w:rPr>
                <w:rFonts w:ascii="Arial" w:hAnsi="Arial" w:cs="Arial"/>
                <w:lang w:val="mn-MN"/>
              </w:rPr>
              <w:t xml:space="preserve"> </w:t>
            </w:r>
            <w:r w:rsidRPr="001C360D">
              <w:rPr>
                <w:rFonts w:ascii="Arial" w:hAnsi="Arial" w:cs="Arial"/>
              </w:rPr>
              <w:t>5005595301</w:t>
            </w:r>
          </w:p>
          <w:p w14:paraId="55EC78FB" w14:textId="4BF6D36F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XACBANK HQ BLDG, ULAANBAATAR-14200, POST BRANCH 20A, PO BOX-72, MONGOLIA</w:t>
            </w:r>
          </w:p>
        </w:tc>
      </w:tr>
      <w:tr w:rsidR="001D2F90" w:rsidRPr="00331E6E" w14:paraId="0F0392D9" w14:textId="77777777" w:rsidTr="005A05D5">
        <w:trPr>
          <w:trHeight w:val="338"/>
        </w:trPr>
        <w:tc>
          <w:tcPr>
            <w:tcW w:w="562" w:type="dxa"/>
            <w:vAlign w:val="center"/>
          </w:tcPr>
          <w:p w14:paraId="11A798CE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1</w:t>
            </w:r>
            <w:r w:rsidRPr="00331E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14:paraId="659DDA58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Additional information for buyers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:</w:t>
            </w:r>
          </w:p>
        </w:tc>
        <w:tc>
          <w:tcPr>
            <w:tcW w:w="4500" w:type="dxa"/>
            <w:vAlign w:val="center"/>
          </w:tcPr>
          <w:p w14:paraId="5A0BBAA1" w14:textId="77777777" w:rsidR="001D2F90" w:rsidRPr="00331E6E" w:rsidRDefault="001D2F90" w:rsidP="008D4BC8">
            <w:pPr>
              <w:ind w:left="0" w:firstLine="0"/>
              <w:rPr>
                <w:rFonts w:ascii="Arial" w:hAnsi="Arial" w:cs="Arial"/>
                <w:highlight w:val="yellow"/>
                <w:lang w:val="mn-MN"/>
              </w:rPr>
            </w:pPr>
          </w:p>
        </w:tc>
      </w:tr>
      <w:tr w:rsidR="001D2F90" w:rsidRPr="00331E6E" w14:paraId="24D8DC61" w14:textId="77777777" w:rsidTr="005A05D5">
        <w:trPr>
          <w:trHeight w:val="698"/>
        </w:trPr>
        <w:tc>
          <w:tcPr>
            <w:tcW w:w="562" w:type="dxa"/>
            <w:vAlign w:val="center"/>
          </w:tcPr>
          <w:p w14:paraId="172558F0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Pr="00331E6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14:paraId="0ED1BB51" w14:textId="77777777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For further information, please contact us via the following telephone number</w:t>
            </w:r>
          </w:p>
        </w:tc>
        <w:tc>
          <w:tcPr>
            <w:tcW w:w="4500" w:type="dxa"/>
            <w:vAlign w:val="center"/>
          </w:tcPr>
          <w:p w14:paraId="1F0BDAE2" w14:textId="404A1DD5" w:rsidR="001D2F90" w:rsidRPr="00331E6E" w:rsidRDefault="001D2F90" w:rsidP="001D2F90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2E8B4BA2" w14:textId="77777777" w:rsidR="003E313F" w:rsidRPr="00331E6E" w:rsidRDefault="003E313F" w:rsidP="003E313F">
      <w:pPr>
        <w:widowControl w:val="0"/>
        <w:ind w:left="0" w:firstLine="0"/>
        <w:rPr>
          <w:rFonts w:ascii="Arial" w:hAnsi="Arial" w:cs="Arial"/>
        </w:rPr>
      </w:pPr>
      <w:r w:rsidRPr="00331E6E">
        <w:rPr>
          <w:rFonts w:ascii="Arial" w:hAnsi="Arial" w:cs="Arial"/>
        </w:rPr>
        <w:t>The seller shall be fully responsible for the accuracy of the entire information provided in this form.</w:t>
      </w:r>
    </w:p>
    <w:p w14:paraId="7AA7E61C" w14:textId="77777777" w:rsidR="00D944B2" w:rsidRPr="00331E6E" w:rsidRDefault="00D944B2">
      <w:pPr>
        <w:rPr>
          <w:rFonts w:ascii="Arial" w:hAnsi="Arial" w:cs="Arial"/>
        </w:rPr>
      </w:pPr>
    </w:p>
    <w:sectPr w:rsidR="00D944B2" w:rsidRPr="00331E6E" w:rsidSect="00540AC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3F"/>
    <w:rsid w:val="00073ADA"/>
    <w:rsid w:val="000966DF"/>
    <w:rsid w:val="000B3224"/>
    <w:rsid w:val="001D2F90"/>
    <w:rsid w:val="001D6230"/>
    <w:rsid w:val="003260D7"/>
    <w:rsid w:val="00331E6E"/>
    <w:rsid w:val="00335670"/>
    <w:rsid w:val="003E313F"/>
    <w:rsid w:val="00406F4A"/>
    <w:rsid w:val="00410F96"/>
    <w:rsid w:val="00435CA7"/>
    <w:rsid w:val="00442800"/>
    <w:rsid w:val="00454C3B"/>
    <w:rsid w:val="00495A5F"/>
    <w:rsid w:val="004B7DE6"/>
    <w:rsid w:val="004C3D1E"/>
    <w:rsid w:val="004E13D4"/>
    <w:rsid w:val="004E68EF"/>
    <w:rsid w:val="00521447"/>
    <w:rsid w:val="0054033D"/>
    <w:rsid w:val="005A6F71"/>
    <w:rsid w:val="006C4EB0"/>
    <w:rsid w:val="007745D5"/>
    <w:rsid w:val="007A7E1A"/>
    <w:rsid w:val="008053BC"/>
    <w:rsid w:val="008D18D8"/>
    <w:rsid w:val="008D4BC8"/>
    <w:rsid w:val="00961ECD"/>
    <w:rsid w:val="00971989"/>
    <w:rsid w:val="00985715"/>
    <w:rsid w:val="009F34D2"/>
    <w:rsid w:val="00A1684B"/>
    <w:rsid w:val="00A44FD4"/>
    <w:rsid w:val="00A46D7F"/>
    <w:rsid w:val="00AA2F90"/>
    <w:rsid w:val="00AE6AB7"/>
    <w:rsid w:val="00AE6B1F"/>
    <w:rsid w:val="00B55EEB"/>
    <w:rsid w:val="00BF5B43"/>
    <w:rsid w:val="00C129B4"/>
    <w:rsid w:val="00C1788A"/>
    <w:rsid w:val="00C27895"/>
    <w:rsid w:val="00C41418"/>
    <w:rsid w:val="00C43F98"/>
    <w:rsid w:val="00CD09D5"/>
    <w:rsid w:val="00D72E48"/>
    <w:rsid w:val="00D944B2"/>
    <w:rsid w:val="00DD7E90"/>
    <w:rsid w:val="00DE57D6"/>
    <w:rsid w:val="00DF1C12"/>
    <w:rsid w:val="00DF2FE4"/>
    <w:rsid w:val="00E042D3"/>
    <w:rsid w:val="00E23E86"/>
    <w:rsid w:val="00EB7A03"/>
    <w:rsid w:val="00EC47EA"/>
    <w:rsid w:val="00F31F0D"/>
    <w:rsid w:val="00F42FEA"/>
    <w:rsid w:val="00F43E2D"/>
    <w:rsid w:val="00F76554"/>
    <w:rsid w:val="00FB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5701"/>
  <w15:chartTrackingRefBased/>
  <w15:docId w15:val="{04788942-CE0D-40AA-84DF-A2AAB96F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313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313F"/>
    <w:pPr>
      <w:widowControl w:val="0"/>
      <w:ind w:left="641" w:hanging="540"/>
      <w:jc w:val="left"/>
    </w:pPr>
    <w:rPr>
      <w:rFonts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313F"/>
    <w:rPr>
      <w:rFonts w:ascii="Times New Roman" w:eastAsia="Times New Roman" w:hAnsi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qFormat/>
    <w:rsid w:val="003E313F"/>
    <w:pPr>
      <w:spacing w:after="0" w:line="240" w:lineRule="auto"/>
      <w:ind w:left="567" w:hanging="567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EA09-CA45-46AC-BCC2-7B501576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tsetseg</dc:creator>
  <cp:keywords/>
  <dc:description/>
  <cp:lastModifiedBy>Bayartsetseg</cp:lastModifiedBy>
  <cp:revision>2</cp:revision>
  <cp:lastPrinted>2023-11-07T03:22:00Z</cp:lastPrinted>
  <dcterms:created xsi:type="dcterms:W3CDTF">2023-11-08T03:06:00Z</dcterms:created>
  <dcterms:modified xsi:type="dcterms:W3CDTF">2023-11-08T03:06:00Z</dcterms:modified>
</cp:coreProperties>
</file>